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86"/>
        <w:tblW w:w="5000" w:type="pct"/>
        <w:tblCellMar>
          <w:left w:w="70" w:type="dxa"/>
          <w:right w:w="70" w:type="dxa"/>
        </w:tblCellMar>
        <w:tblLook w:val="04A0"/>
      </w:tblPr>
      <w:tblGrid>
        <w:gridCol w:w="8353"/>
        <w:gridCol w:w="2424"/>
        <w:gridCol w:w="2461"/>
        <w:gridCol w:w="2300"/>
      </w:tblGrid>
      <w:tr w:rsidR="00943B73" w:rsidRPr="002E1DB9" w:rsidTr="00943B73">
        <w:trPr>
          <w:trHeight w:val="9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73" w:rsidRPr="00943B73" w:rsidRDefault="00312ED3" w:rsidP="007E3D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 xml:space="preserve">NÁVRH – STŘEDNĚDOBÝ </w:t>
            </w:r>
            <w:r w:rsidR="00943B73" w:rsidRPr="00943B73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>VÝHLED ROZPOČTU     201</w:t>
            </w:r>
            <w:r w:rsidR="007E3D8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>8</w:t>
            </w:r>
            <w:r w:rsidR="00943B73" w:rsidRPr="00943B73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 xml:space="preserve"> - 20</w:t>
            </w:r>
            <w:r w:rsidR="007E3D8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>20</w:t>
            </w:r>
            <w:r w:rsidR="00943B73" w:rsidRPr="00943B73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 xml:space="preserve">     OBEC LOM</w:t>
            </w:r>
          </w:p>
        </w:tc>
      </w:tr>
      <w:tr w:rsidR="00943B73" w:rsidRPr="002E1DB9" w:rsidTr="00AE69A7">
        <w:trPr>
          <w:trHeight w:val="309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73" w:rsidRPr="002E1DB9" w:rsidRDefault="00943B73" w:rsidP="0094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3B73" w:rsidRPr="002E1DB9" w:rsidRDefault="00943B73" w:rsidP="007E3D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</w:t>
            </w:r>
            <w:r w:rsidR="007E3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43B73" w:rsidRPr="002E1DB9" w:rsidRDefault="00943B73" w:rsidP="007E3D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</w:t>
            </w:r>
            <w:r w:rsidR="007E3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43B73" w:rsidRPr="002E1DB9" w:rsidRDefault="00943B73" w:rsidP="007E3D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7E3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</w:p>
        </w:tc>
      </w:tr>
      <w:tr w:rsidR="00943B73" w:rsidRPr="002E1DB9" w:rsidTr="00AE69A7">
        <w:trPr>
          <w:trHeight w:val="30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73" w:rsidRPr="002E1DB9" w:rsidRDefault="00943B73" w:rsidP="00943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3B73" w:rsidRPr="002E1DB9" w:rsidRDefault="00943B73" w:rsidP="00943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43B73" w:rsidRPr="002E1DB9" w:rsidRDefault="00943B73" w:rsidP="00943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43B73" w:rsidRPr="002E1DB9" w:rsidRDefault="00943B73" w:rsidP="00943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43B73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73" w:rsidRPr="002E1DB9" w:rsidRDefault="00943B73" w:rsidP="00943B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aňové příjmy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3B73" w:rsidRPr="00F41B75" w:rsidRDefault="00401160" w:rsidP="007631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 </w:t>
            </w:r>
            <w:r w:rsidR="00AB5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7631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  <w:r w:rsidR="00943B73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43B73" w:rsidRPr="00F41B75" w:rsidRDefault="00756690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AB4B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AB4B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0 </w:t>
            </w:r>
            <w:r w:rsidR="00943B73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43B73" w:rsidRPr="002E1DB9" w:rsidRDefault="00756690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7F3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172C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7F3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</w:tr>
      <w:tr w:rsidR="00943B73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73" w:rsidRPr="002E1DB9" w:rsidRDefault="00943B73" w:rsidP="00943B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edaňové příjmy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3B73" w:rsidRPr="00F41B75" w:rsidRDefault="00AB5270" w:rsidP="007631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7631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  <w:r w:rsidR="00943B73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43B73" w:rsidRPr="00F41B75" w:rsidRDefault="009948F6" w:rsidP="00AB4B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AB4B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943B73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43B73" w:rsidRPr="002E1DB9" w:rsidRDefault="009948F6" w:rsidP="002E2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172C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  <w:r w:rsidR="007F3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daňové příjmy – splátky </w:t>
            </w: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ůjček od obyvatelstva (</w:t>
            </w:r>
            <w:proofErr w:type="spellStart"/>
            <w:proofErr w:type="gramStart"/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Janovský</w:t>
            </w:r>
            <w:proofErr w:type="spellEnd"/>
            <w:proofErr w:type="gramEnd"/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Císař</w:t>
            </w:r>
            <w:proofErr w:type="spellEnd"/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F41B75" w:rsidRDefault="00F93463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</w:t>
            </w:r>
            <w:r w:rsidR="001D651D" w:rsidRPr="00F41B7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F41B75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41B7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F41B75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pitálové příjmy</w:t>
            </w:r>
            <w:r w:rsidR="00F41B7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(příjmy z prodeje pozemků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F41B75" w:rsidRDefault="00401160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</w:t>
            </w:r>
            <w:r w:rsidR="001D651D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F41B75" w:rsidRDefault="00156F02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000</w:t>
            </w:r>
            <w:r w:rsidR="001D651D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56F02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000</w:t>
            </w:r>
            <w:r w:rsidR="007F3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é transfery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. 4112 – výkon státní správy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. 4116 – veřejně prospěšné práce)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F41B75" w:rsidRDefault="00401160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  <w:r w:rsidR="001D651D" w:rsidRPr="00F41B7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 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F41B75" w:rsidRDefault="002E25F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0</w:t>
            </w:r>
            <w:r w:rsidR="00A64C5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7F3695" w:rsidRDefault="002E25F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0</w:t>
            </w:r>
            <w:r w:rsidR="007F3695" w:rsidRPr="007F369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 celkem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AB5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  <w:r w:rsidR="007F3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AB5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  <w:r w:rsidR="004011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0</w:t>
            </w: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 </w:t>
            </w:r>
            <w:r w:rsidR="00994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AB4B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  <w:r w:rsidR="002E2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7F3695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 </w:t>
            </w:r>
            <w:r w:rsidR="00994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2E2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ěžné výdaje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AB5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 w:rsidR="00AB5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993D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594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7F3695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pitálové výdaje + finančně zatížené opravy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386CEB" w:rsidP="00AB5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 w:rsidR="00AB5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993D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594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A3746F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C67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BE407A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7F3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AB5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</w:t>
            </w:r>
            <w:r w:rsidR="00AB5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  <w:r w:rsidR="00993D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  <w:r w:rsidR="00386C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 </w:t>
            </w:r>
            <w:r w:rsidR="00994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C67E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0</w:t>
            </w: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7F3695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 </w:t>
            </w:r>
            <w:r w:rsidR="00994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2E2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1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594572" w:rsidP="0059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rtovní zařízení – dětské hřiště</w:t>
            </w:r>
            <w:r w:rsidR="004B77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spoluúčast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993DC4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  <w:r w:rsidR="00594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1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59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udova č.p.59 – </w:t>
            </w:r>
            <w:proofErr w:type="spellStart"/>
            <w:proofErr w:type="gramStart"/>
            <w:r w:rsidR="00594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V</w:t>
            </w:r>
            <w:r w:rsidR="004B77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etapa</w:t>
            </w:r>
            <w:proofErr w:type="spellEnd"/>
            <w:proofErr w:type="gramEnd"/>
            <w:r w:rsidR="004B77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spoluúčast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594572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 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1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59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řejné osvětlení – </w:t>
            </w:r>
            <w:r w:rsidR="00594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lší</w:t>
            </w:r>
            <w:r w:rsidR="004B77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ást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594572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1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pozemků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AB5270" w:rsidP="00594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386C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594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67EAA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AA" w:rsidRPr="002E1DB9" w:rsidRDefault="00C67EAA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AA" w:rsidRPr="002E1DB9" w:rsidRDefault="00C67EAA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67EAA" w:rsidRPr="002E1DB9" w:rsidRDefault="00C67EAA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67EAA" w:rsidRPr="002E1DB9" w:rsidRDefault="00C67EAA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0325F3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D651D" w:rsidRPr="002E1DB9" w:rsidRDefault="00C67EAA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unikace u Janovských – část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D651D" w:rsidRPr="002E1DB9" w:rsidRDefault="00C67EAA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05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230B3E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é osvětlení – další čás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9948F6" w:rsidP="00C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C67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230B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651D" w:rsidRPr="002E1DB9" w:rsidRDefault="001D651D" w:rsidP="00230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05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EA22BE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pozemků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C67EAA" w:rsidP="00EA2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EA22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0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E69A7" w:rsidRPr="002E1DB9" w:rsidTr="00AE69A7">
        <w:trPr>
          <w:trHeight w:val="305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E69A7" w:rsidRPr="002E1DB9" w:rsidRDefault="00EA22BE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22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avba chodníků – část, projekt (spoluúčast)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E69A7" w:rsidRPr="002E1DB9" w:rsidRDefault="00AE69A7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E69A7" w:rsidRPr="002E1DB9" w:rsidRDefault="00AE69A7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E69A7" w:rsidRPr="002E1DB9" w:rsidRDefault="00BE407A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  <w:r w:rsidR="00EA22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</w:tr>
      <w:tr w:rsidR="00EA22BE" w:rsidRPr="002E1DB9" w:rsidTr="00AE69A7">
        <w:trPr>
          <w:trHeight w:val="305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A22BE" w:rsidRPr="002E1DB9" w:rsidRDefault="00EA22BE" w:rsidP="00BE4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řejné osvětlení – </w:t>
            </w:r>
            <w:r w:rsidR="00BE407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lší čás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A22BE" w:rsidRPr="002E1DB9" w:rsidRDefault="00EA22BE" w:rsidP="00EA2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A22BE" w:rsidRPr="002E1DB9" w:rsidRDefault="00EA22BE" w:rsidP="00EA2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A22BE" w:rsidRPr="002E1DB9" w:rsidRDefault="009948F6" w:rsidP="00EA2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 w:rsidR="00EA22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 000,00</w:t>
            </w:r>
          </w:p>
        </w:tc>
      </w:tr>
    </w:tbl>
    <w:p w:rsidR="002A24F1" w:rsidRDefault="002A24F1" w:rsidP="006C73D7"/>
    <w:p w:rsidR="00102591" w:rsidRDefault="00A2270E" w:rsidP="00102591">
      <w:r>
        <w:t>Vyvěšeno</w:t>
      </w:r>
      <w:r w:rsidR="00102591">
        <w:t xml:space="preserve"> na úřední desce elektronické i kamenné v plné verzi dne: </w:t>
      </w:r>
      <w:r w:rsidR="00A832EA">
        <w:t xml:space="preserve">  </w:t>
      </w:r>
      <w:proofErr w:type="gramStart"/>
      <w:r w:rsidR="00A832EA">
        <w:t>13.11</w:t>
      </w:r>
      <w:r w:rsidR="003611B9">
        <w:t>.2017</w:t>
      </w:r>
      <w:proofErr w:type="gramEnd"/>
    </w:p>
    <w:p w:rsidR="00102591" w:rsidRDefault="00A2270E" w:rsidP="00102591">
      <w:r>
        <w:t>Sejmuto z</w:t>
      </w:r>
      <w:r w:rsidR="00102591">
        <w:t xml:space="preserve"> úřední des</w:t>
      </w:r>
      <w:r>
        <w:t>ky</w:t>
      </w:r>
      <w:r w:rsidR="00102591">
        <w:t xml:space="preserve"> elektronické i kamenné v plné verzi dne: </w:t>
      </w:r>
      <w:r w:rsidR="00A832EA">
        <w:t xml:space="preserve"> </w:t>
      </w:r>
      <w:proofErr w:type="gramStart"/>
      <w:r w:rsidR="00A832EA">
        <w:t>28.11</w:t>
      </w:r>
      <w:r w:rsidR="003611B9">
        <w:t>.2017</w:t>
      </w:r>
      <w:proofErr w:type="gramEnd"/>
      <w:r w:rsidR="00102591">
        <w:tab/>
      </w:r>
      <w:r w:rsidR="00102591">
        <w:tab/>
      </w:r>
    </w:p>
    <w:sectPr w:rsidR="00102591" w:rsidSect="006C73D7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A74"/>
    <w:rsid w:val="000325F3"/>
    <w:rsid w:val="00044AA7"/>
    <w:rsid w:val="00045239"/>
    <w:rsid w:val="00052B0C"/>
    <w:rsid w:val="00054247"/>
    <w:rsid w:val="00056184"/>
    <w:rsid w:val="000759DD"/>
    <w:rsid w:val="0007712B"/>
    <w:rsid w:val="00082265"/>
    <w:rsid w:val="000900D4"/>
    <w:rsid w:val="000931D1"/>
    <w:rsid w:val="000A0C6A"/>
    <w:rsid w:val="000A1F0B"/>
    <w:rsid w:val="000A35C7"/>
    <w:rsid w:val="000A3A9C"/>
    <w:rsid w:val="000D133A"/>
    <w:rsid w:val="000F1502"/>
    <w:rsid w:val="00102591"/>
    <w:rsid w:val="001156B7"/>
    <w:rsid w:val="00120432"/>
    <w:rsid w:val="00121CCF"/>
    <w:rsid w:val="00126125"/>
    <w:rsid w:val="00155679"/>
    <w:rsid w:val="00156F02"/>
    <w:rsid w:val="00161F39"/>
    <w:rsid w:val="00172C08"/>
    <w:rsid w:val="001A1C69"/>
    <w:rsid w:val="001A4E1F"/>
    <w:rsid w:val="001D651D"/>
    <w:rsid w:val="001E02DB"/>
    <w:rsid w:val="001E1B15"/>
    <w:rsid w:val="001E1F5A"/>
    <w:rsid w:val="001F3FCB"/>
    <w:rsid w:val="002076A1"/>
    <w:rsid w:val="002206F3"/>
    <w:rsid w:val="00230B3E"/>
    <w:rsid w:val="00235C4F"/>
    <w:rsid w:val="0023742D"/>
    <w:rsid w:val="00294C7D"/>
    <w:rsid w:val="00296AFC"/>
    <w:rsid w:val="002A24F1"/>
    <w:rsid w:val="002C7EC7"/>
    <w:rsid w:val="002D29FC"/>
    <w:rsid w:val="002E1DB9"/>
    <w:rsid w:val="002E25FD"/>
    <w:rsid w:val="002F3AA2"/>
    <w:rsid w:val="00312ED3"/>
    <w:rsid w:val="003209F2"/>
    <w:rsid w:val="003312FC"/>
    <w:rsid w:val="0034513A"/>
    <w:rsid w:val="0034600A"/>
    <w:rsid w:val="003502F8"/>
    <w:rsid w:val="00354AB5"/>
    <w:rsid w:val="003611B9"/>
    <w:rsid w:val="00364C1D"/>
    <w:rsid w:val="00371C3D"/>
    <w:rsid w:val="00377C70"/>
    <w:rsid w:val="00386CEB"/>
    <w:rsid w:val="00394C0E"/>
    <w:rsid w:val="00397A7D"/>
    <w:rsid w:val="003A1623"/>
    <w:rsid w:val="003B5B01"/>
    <w:rsid w:val="00401160"/>
    <w:rsid w:val="004445FD"/>
    <w:rsid w:val="00446A08"/>
    <w:rsid w:val="004651CD"/>
    <w:rsid w:val="0049437A"/>
    <w:rsid w:val="0049521E"/>
    <w:rsid w:val="00497743"/>
    <w:rsid w:val="004A6C64"/>
    <w:rsid w:val="004B77D2"/>
    <w:rsid w:val="004D10FC"/>
    <w:rsid w:val="004E1A69"/>
    <w:rsid w:val="004E7A78"/>
    <w:rsid w:val="00502A23"/>
    <w:rsid w:val="00507915"/>
    <w:rsid w:val="005162EC"/>
    <w:rsid w:val="0052092D"/>
    <w:rsid w:val="00527C1D"/>
    <w:rsid w:val="00536657"/>
    <w:rsid w:val="005641B3"/>
    <w:rsid w:val="005778D2"/>
    <w:rsid w:val="00594572"/>
    <w:rsid w:val="005C7FDA"/>
    <w:rsid w:val="005E2577"/>
    <w:rsid w:val="005E6400"/>
    <w:rsid w:val="005F3EBE"/>
    <w:rsid w:val="00615CA8"/>
    <w:rsid w:val="00631BB2"/>
    <w:rsid w:val="00647B5A"/>
    <w:rsid w:val="00667F01"/>
    <w:rsid w:val="00674CAE"/>
    <w:rsid w:val="00685595"/>
    <w:rsid w:val="006902FA"/>
    <w:rsid w:val="006A0B42"/>
    <w:rsid w:val="006C4BD3"/>
    <w:rsid w:val="006C62AE"/>
    <w:rsid w:val="006C6B8A"/>
    <w:rsid w:val="006C73D7"/>
    <w:rsid w:val="006D1188"/>
    <w:rsid w:val="006D5E44"/>
    <w:rsid w:val="006E5EE7"/>
    <w:rsid w:val="006F36A3"/>
    <w:rsid w:val="006F37B8"/>
    <w:rsid w:val="00743BBB"/>
    <w:rsid w:val="00756690"/>
    <w:rsid w:val="007631F4"/>
    <w:rsid w:val="00764789"/>
    <w:rsid w:val="0076607D"/>
    <w:rsid w:val="00792356"/>
    <w:rsid w:val="007A4218"/>
    <w:rsid w:val="007A55C6"/>
    <w:rsid w:val="007A5A51"/>
    <w:rsid w:val="007B7FD7"/>
    <w:rsid w:val="007C086A"/>
    <w:rsid w:val="007C3766"/>
    <w:rsid w:val="007E2E1B"/>
    <w:rsid w:val="007E3D81"/>
    <w:rsid w:val="007F1216"/>
    <w:rsid w:val="007F3695"/>
    <w:rsid w:val="00800D7F"/>
    <w:rsid w:val="008049B5"/>
    <w:rsid w:val="00811294"/>
    <w:rsid w:val="00811B2C"/>
    <w:rsid w:val="0081763E"/>
    <w:rsid w:val="00844A2A"/>
    <w:rsid w:val="0087059D"/>
    <w:rsid w:val="00876FC2"/>
    <w:rsid w:val="00896F1D"/>
    <w:rsid w:val="008B2E8B"/>
    <w:rsid w:val="008E06F5"/>
    <w:rsid w:val="008F0F91"/>
    <w:rsid w:val="008F12FD"/>
    <w:rsid w:val="00910132"/>
    <w:rsid w:val="00941C61"/>
    <w:rsid w:val="00943650"/>
    <w:rsid w:val="00943B73"/>
    <w:rsid w:val="00956F31"/>
    <w:rsid w:val="00960747"/>
    <w:rsid w:val="009823B5"/>
    <w:rsid w:val="00992CBE"/>
    <w:rsid w:val="00993DC4"/>
    <w:rsid w:val="009948F6"/>
    <w:rsid w:val="009A5F6D"/>
    <w:rsid w:val="009A79F2"/>
    <w:rsid w:val="009C632A"/>
    <w:rsid w:val="009D26FB"/>
    <w:rsid w:val="009E4939"/>
    <w:rsid w:val="00A019E1"/>
    <w:rsid w:val="00A164A8"/>
    <w:rsid w:val="00A2270E"/>
    <w:rsid w:val="00A23695"/>
    <w:rsid w:val="00A34926"/>
    <w:rsid w:val="00A35B3E"/>
    <w:rsid w:val="00A3746F"/>
    <w:rsid w:val="00A5609D"/>
    <w:rsid w:val="00A64C52"/>
    <w:rsid w:val="00A712B2"/>
    <w:rsid w:val="00A77852"/>
    <w:rsid w:val="00A832EA"/>
    <w:rsid w:val="00A85BCD"/>
    <w:rsid w:val="00A95835"/>
    <w:rsid w:val="00AA6EA9"/>
    <w:rsid w:val="00AB3BCB"/>
    <w:rsid w:val="00AB4579"/>
    <w:rsid w:val="00AB4BB3"/>
    <w:rsid w:val="00AB5270"/>
    <w:rsid w:val="00AC75A7"/>
    <w:rsid w:val="00AE69A7"/>
    <w:rsid w:val="00AF1DD8"/>
    <w:rsid w:val="00AF73BC"/>
    <w:rsid w:val="00B00A7B"/>
    <w:rsid w:val="00B046CB"/>
    <w:rsid w:val="00B073EA"/>
    <w:rsid w:val="00B13739"/>
    <w:rsid w:val="00B25A71"/>
    <w:rsid w:val="00B3745D"/>
    <w:rsid w:val="00B37A27"/>
    <w:rsid w:val="00B507C2"/>
    <w:rsid w:val="00B52857"/>
    <w:rsid w:val="00B60871"/>
    <w:rsid w:val="00B846FE"/>
    <w:rsid w:val="00B913F5"/>
    <w:rsid w:val="00BB0697"/>
    <w:rsid w:val="00BB24D6"/>
    <w:rsid w:val="00BC1C0A"/>
    <w:rsid w:val="00BC6F00"/>
    <w:rsid w:val="00BE407A"/>
    <w:rsid w:val="00BE6107"/>
    <w:rsid w:val="00C1182D"/>
    <w:rsid w:val="00C37AC8"/>
    <w:rsid w:val="00C44124"/>
    <w:rsid w:val="00C56C2B"/>
    <w:rsid w:val="00C67EAA"/>
    <w:rsid w:val="00C770BB"/>
    <w:rsid w:val="00C92710"/>
    <w:rsid w:val="00CA7C75"/>
    <w:rsid w:val="00CB7BDD"/>
    <w:rsid w:val="00CE4D29"/>
    <w:rsid w:val="00CF4372"/>
    <w:rsid w:val="00D16A0B"/>
    <w:rsid w:val="00D23466"/>
    <w:rsid w:val="00D24DCD"/>
    <w:rsid w:val="00D43A95"/>
    <w:rsid w:val="00D5641F"/>
    <w:rsid w:val="00D62C44"/>
    <w:rsid w:val="00D82D3F"/>
    <w:rsid w:val="00DB415C"/>
    <w:rsid w:val="00DB4331"/>
    <w:rsid w:val="00DF57A7"/>
    <w:rsid w:val="00DF5DF0"/>
    <w:rsid w:val="00E03A74"/>
    <w:rsid w:val="00E43AE5"/>
    <w:rsid w:val="00E45C45"/>
    <w:rsid w:val="00E66CA2"/>
    <w:rsid w:val="00E859F7"/>
    <w:rsid w:val="00E8694A"/>
    <w:rsid w:val="00E92955"/>
    <w:rsid w:val="00E967FB"/>
    <w:rsid w:val="00EA22BE"/>
    <w:rsid w:val="00EB71A3"/>
    <w:rsid w:val="00EC71F1"/>
    <w:rsid w:val="00ED237A"/>
    <w:rsid w:val="00ED637C"/>
    <w:rsid w:val="00F040AF"/>
    <w:rsid w:val="00F10523"/>
    <w:rsid w:val="00F14E66"/>
    <w:rsid w:val="00F210BF"/>
    <w:rsid w:val="00F34901"/>
    <w:rsid w:val="00F41B75"/>
    <w:rsid w:val="00F57068"/>
    <w:rsid w:val="00F661D8"/>
    <w:rsid w:val="00F82B8D"/>
    <w:rsid w:val="00F86D21"/>
    <w:rsid w:val="00F93463"/>
    <w:rsid w:val="00FC1D31"/>
    <w:rsid w:val="00FC4B66"/>
    <w:rsid w:val="00FF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6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BE3C-821D-480F-86A1-BBE96872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11-21T16:30:00Z</cp:lastPrinted>
  <dcterms:created xsi:type="dcterms:W3CDTF">2017-11-21T16:31:00Z</dcterms:created>
  <dcterms:modified xsi:type="dcterms:W3CDTF">2017-11-21T16:31:00Z</dcterms:modified>
</cp:coreProperties>
</file>